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C52C" w14:textId="77777777" w:rsidR="008302BD" w:rsidRDefault="00586593" w:rsidP="008302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0F6EC8" wp14:editId="6A19A640">
                <wp:simplePos x="0" y="0"/>
                <wp:positionH relativeFrom="margin">
                  <wp:posOffset>-775970</wp:posOffset>
                </wp:positionH>
                <wp:positionV relativeFrom="paragraph">
                  <wp:posOffset>586105</wp:posOffset>
                </wp:positionV>
                <wp:extent cx="4314825" cy="1038225"/>
                <wp:effectExtent l="0" t="0" r="9525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345C" w14:textId="77777777" w:rsidR="008302BD" w:rsidRPr="00AF158C" w:rsidRDefault="008302BD" w:rsidP="00AF158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15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sic:</w:t>
                            </w:r>
                            <w:r w:rsidR="00D83C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assic </w:t>
                            </w:r>
                            <w:proofErr w:type="spellStart"/>
                            <w:r w:rsidR="00D83C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="00D83C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KTO</w:t>
                            </w:r>
                          </w:p>
                          <w:p w14:paraId="02629D25" w14:textId="77777777" w:rsidR="008302BD" w:rsidRPr="00AF158C" w:rsidRDefault="00AF158C" w:rsidP="00AF158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15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nts:</w:t>
                            </w:r>
                            <w:r w:rsidR="00D83C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2</w:t>
                            </w:r>
                          </w:p>
                          <w:p w14:paraId="1C334140" w14:textId="77777777" w:rsidR="00AF158C" w:rsidRDefault="00AF158C" w:rsidP="00AF158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15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lls:</w:t>
                            </w:r>
                            <w:r w:rsidR="00D83C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755AFF8D" w14:textId="77777777" w:rsidR="00586593" w:rsidRPr="00AF158C" w:rsidRDefault="00586593" w:rsidP="00AF158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vel: Beginner</w:t>
                            </w:r>
                          </w:p>
                          <w:p w14:paraId="3F0ACA1F" w14:textId="77777777" w:rsidR="00AF158C" w:rsidRPr="00AF158C" w:rsidRDefault="00AF158C" w:rsidP="00AF158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15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reograph:</w:t>
                            </w:r>
                            <w:r w:rsidR="00D83C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brina F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1.1pt;margin-top:46.15pt;width:339.75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" stroked="f">
                <v:textbox>
                  <w:txbxContent>
                    <w:p w:rsidR="008302BD" w:rsidRPr="00AF158C" w:rsidRDefault="008302BD" w:rsidP="00AF158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158C">
                        <w:rPr>
                          <w:rFonts w:ascii="Arial" w:hAnsi="Arial" w:cs="Arial"/>
                          <w:sz w:val="24"/>
                          <w:szCs w:val="24"/>
                        </w:rPr>
                        <w:t>Music:</w:t>
                      </w:r>
                      <w:r w:rsidR="00D83C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assic </w:t>
                      </w:r>
                      <w:proofErr w:type="spellStart"/>
                      <w:r w:rsidR="00D83CA8">
                        <w:rPr>
                          <w:rFonts w:ascii="Arial" w:hAnsi="Arial" w:cs="Arial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="00D83C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KTO</w:t>
                      </w:r>
                    </w:p>
                    <w:p w:rsidR="008302BD" w:rsidRPr="00AF158C" w:rsidRDefault="00AF158C" w:rsidP="00AF158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158C">
                        <w:rPr>
                          <w:rFonts w:ascii="Arial" w:hAnsi="Arial" w:cs="Arial"/>
                          <w:sz w:val="24"/>
                          <w:szCs w:val="24"/>
                        </w:rPr>
                        <w:t>Counts:</w:t>
                      </w:r>
                      <w:r w:rsidR="00D83C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2</w:t>
                      </w:r>
                    </w:p>
                    <w:p w:rsidR="00AF158C" w:rsidRDefault="00AF158C" w:rsidP="00AF158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158C">
                        <w:rPr>
                          <w:rFonts w:ascii="Arial" w:hAnsi="Arial" w:cs="Arial"/>
                          <w:sz w:val="24"/>
                          <w:szCs w:val="24"/>
                        </w:rPr>
                        <w:t>Walls:</w:t>
                      </w:r>
                      <w:r w:rsidR="00D83C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4</w:t>
                      </w:r>
                    </w:p>
                    <w:p w:rsidR="00586593" w:rsidRPr="00AF158C" w:rsidRDefault="00586593" w:rsidP="00AF158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vel: Beginner</w:t>
                      </w:r>
                    </w:p>
                    <w:p w:rsidR="00AF158C" w:rsidRPr="00AF158C" w:rsidRDefault="00AF158C" w:rsidP="00AF158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158C">
                        <w:rPr>
                          <w:rFonts w:ascii="Arial" w:hAnsi="Arial" w:cs="Arial"/>
                          <w:sz w:val="24"/>
                          <w:szCs w:val="24"/>
                        </w:rPr>
                        <w:t>Choreograph:</w:t>
                      </w:r>
                      <w:r w:rsidR="00D83C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brina Fra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AAE" w:rsidRPr="00197B72">
        <w:rPr>
          <w:noProof/>
        </w:rPr>
        <w:drawing>
          <wp:anchor distT="0" distB="0" distL="114300" distR="114300" simplePos="0" relativeHeight="251658240" behindDoc="0" locked="0" layoutInCell="1" allowOverlap="1" wp14:anchorId="750BDCE8" wp14:editId="6326B38E">
            <wp:simplePos x="0" y="0"/>
            <wp:positionH relativeFrom="margin">
              <wp:posOffset>4373186</wp:posOffset>
            </wp:positionH>
            <wp:positionV relativeFrom="margin">
              <wp:posOffset>-685799</wp:posOffset>
            </wp:positionV>
            <wp:extent cx="2094865" cy="2569845"/>
            <wp:effectExtent l="76200" t="57150" r="76835" b="5905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510">
                      <a:off x="0" y="0"/>
                      <a:ext cx="209486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58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C3316A" wp14:editId="014B9FC1">
                <wp:simplePos x="0" y="0"/>
                <wp:positionH relativeFrom="margin">
                  <wp:posOffset>-785495</wp:posOffset>
                </wp:positionH>
                <wp:positionV relativeFrom="paragraph">
                  <wp:posOffset>0</wp:posOffset>
                </wp:positionV>
                <wp:extent cx="5095875" cy="4476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A8F05" w14:textId="77777777" w:rsidR="008302BD" w:rsidRPr="008302BD" w:rsidRDefault="008302BD">
                            <w:pP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 w:rsidRPr="008302BD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Clas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1.85pt;margin-top:0;width:401.2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" stroked="f">
                <v:textbox>
                  <w:txbxContent>
                    <w:p w:rsidR="008302BD" w:rsidRPr="008302BD" w:rsidRDefault="008302BD">
                      <w:pP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 w:rsidRPr="008302BD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Class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DA12C9" w14:textId="77777777" w:rsidR="00CA49EB" w:rsidRDefault="00AF15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3C6656" wp14:editId="212EC610">
                <wp:simplePos x="0" y="0"/>
                <wp:positionH relativeFrom="margin">
                  <wp:posOffset>-766445</wp:posOffset>
                </wp:positionH>
                <wp:positionV relativeFrom="paragraph">
                  <wp:posOffset>1169035</wp:posOffset>
                </wp:positionV>
                <wp:extent cx="7181850" cy="678180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C6EE" w14:textId="77777777" w:rsidR="00AF158C" w:rsidRPr="002C1EA2" w:rsidRDefault="00387B03" w:rsidP="003D46D6">
                            <w:pPr>
                              <w:spacing w:after="0"/>
                              <w:ind w:left="705" w:hanging="705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1EA2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1-8 </w:t>
                            </w:r>
                            <w:r w:rsidR="00685954" w:rsidRPr="002C1EA2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C1EA2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Diagonal </w:t>
                            </w:r>
                            <w:proofErr w:type="spellStart"/>
                            <w:r w:rsidRPr="002C1EA2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 w:rsidRPr="002C1EA2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 R, </w:t>
                            </w:r>
                            <w:proofErr w:type="spellStart"/>
                            <w:r w:rsidR="00685954" w:rsidRPr="002C1EA2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Together</w:t>
                            </w:r>
                            <w:proofErr w:type="spellEnd"/>
                            <w:r w:rsidR="00685954" w:rsidRPr="002C1EA2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, Bounce, Bounce, Diagonal </w:t>
                            </w:r>
                            <w:proofErr w:type="spellStart"/>
                            <w:r w:rsidR="00685954" w:rsidRPr="002C1EA2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 w:rsidR="00685954" w:rsidRPr="002C1EA2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 L, </w:t>
                            </w:r>
                            <w:proofErr w:type="spellStart"/>
                            <w:r w:rsidR="00685954" w:rsidRPr="002C1EA2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Together</w:t>
                            </w:r>
                            <w:proofErr w:type="spellEnd"/>
                            <w:r w:rsidR="00685954" w:rsidRPr="002C1EA2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, Bounce, Bounce</w:t>
                            </w:r>
                          </w:p>
                          <w:p w14:paraId="56A68E2C" w14:textId="77777777" w:rsidR="00685954" w:rsidRDefault="00685954" w:rsidP="003D46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,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gon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1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2).</w:t>
                            </w:r>
                          </w:p>
                          <w:p w14:paraId="4EA91589" w14:textId="77777777" w:rsidR="00685954" w:rsidRDefault="00685954" w:rsidP="003D46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,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Boun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e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x2</w:t>
                            </w:r>
                          </w:p>
                          <w:p w14:paraId="47AC03A8" w14:textId="77777777" w:rsidR="00685954" w:rsidRDefault="00685954" w:rsidP="003D46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,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gon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5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6)</w:t>
                            </w:r>
                          </w:p>
                          <w:p w14:paraId="2D152A89" w14:textId="77777777" w:rsidR="00685954" w:rsidRDefault="00685954" w:rsidP="003D46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,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Boun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e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x2</w:t>
                            </w:r>
                          </w:p>
                          <w:p w14:paraId="200D8FD4" w14:textId="77777777" w:rsidR="00685954" w:rsidRDefault="00685954" w:rsidP="003D46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538B7C" w14:textId="77777777" w:rsidR="00685954" w:rsidRPr="002C1EA2" w:rsidRDefault="00685954" w:rsidP="003D46D6">
                            <w:pPr>
                              <w:spacing w:after="0"/>
                              <w:ind w:left="705" w:hanging="705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2C1EA2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9-16</w:t>
                            </w:r>
                            <w:r w:rsidRPr="002C1EA2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ab/>
                            </w:r>
                            <w:r w:rsidR="009246CC" w:rsidRPr="002C1EA2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Diagonal back R, Touch L, Diagonal back L, Touch R, Diagonal back R, Touch L, Diagonal back L, Touch R</w:t>
                            </w:r>
                          </w:p>
                          <w:p w14:paraId="771AFB38" w14:textId="77777777" w:rsidR="009246CC" w:rsidRDefault="009246CC" w:rsidP="003D46D6">
                            <w:pPr>
                              <w:spacing w:after="0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,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gonal bac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1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u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2)</w:t>
                            </w:r>
                          </w:p>
                          <w:p w14:paraId="6124981D" w14:textId="77777777" w:rsidR="009246CC" w:rsidRDefault="009246CC" w:rsidP="003D46D6">
                            <w:pPr>
                              <w:spacing w:after="0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,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gonal bac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3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u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4)</w:t>
                            </w:r>
                          </w:p>
                          <w:p w14:paraId="53EC8BA4" w14:textId="77777777" w:rsidR="00B042AD" w:rsidRDefault="00B042AD" w:rsidP="003D46D6">
                            <w:pPr>
                              <w:spacing w:after="0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,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3D46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ok</w:t>
                            </w:r>
                            <w:proofErr w:type="spellEnd"/>
                            <w:r w:rsidR="003D46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,2</w:t>
                            </w:r>
                          </w:p>
                          <w:p w14:paraId="34B5FD21" w14:textId="77777777" w:rsidR="00B042AD" w:rsidRDefault="00B042AD" w:rsidP="003D46D6">
                            <w:pPr>
                              <w:spacing w:after="0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,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3D46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ok</w:t>
                            </w:r>
                            <w:proofErr w:type="spellEnd"/>
                            <w:r w:rsidR="003D46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,4</w:t>
                            </w:r>
                          </w:p>
                          <w:p w14:paraId="44BC99B4" w14:textId="77777777" w:rsidR="008D51D9" w:rsidRDefault="008D51D9" w:rsidP="003D46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616982" w14:textId="77777777" w:rsidR="0045582B" w:rsidRDefault="00B042AD" w:rsidP="003D46D6">
                            <w:pPr>
                              <w:spacing w:after="0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603B1B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17-24</w:t>
                            </w:r>
                            <w:r w:rsidR="00E015FE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7643" w:rsidRPr="00603B1B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Rollingvine</w:t>
                            </w:r>
                            <w:proofErr w:type="spellEnd"/>
                            <w:r w:rsidR="005A7643" w:rsidRPr="00603B1B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 R, </w:t>
                            </w:r>
                            <w:proofErr w:type="spellStart"/>
                            <w:r w:rsidR="005A7643" w:rsidRPr="00603B1B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Rollingvine</w:t>
                            </w:r>
                            <w:proofErr w:type="spellEnd"/>
                            <w:r w:rsidR="005A7643" w:rsidRPr="00603B1B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 L</w:t>
                            </w:r>
                          </w:p>
                          <w:p w14:paraId="3E194EE8" w14:textId="77777777" w:rsidR="005A7643" w:rsidRPr="0045582B" w:rsidRDefault="005A7643" w:rsidP="003D46D6">
                            <w:pPr>
                              <w:spacing w:after="0"/>
                              <w:ind w:left="705" w:hanging="705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-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¼ Turn 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w</w:t>
                            </w:r>
                            <w:r w:rsidR="0060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d</w:t>
                            </w:r>
                            <w:proofErr w:type="spellEnd"/>
                            <w:r w:rsidR="0060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1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½ Turn 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 back</w:t>
                            </w:r>
                            <w:r w:rsidR="0060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2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¼ Turn 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ight</w:t>
                            </w:r>
                            <w:r w:rsidR="0060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3), </w:t>
                            </w:r>
                            <w:proofErr w:type="spellStart"/>
                            <w:r w:rsidR="0060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uch</w:t>
                            </w:r>
                            <w:proofErr w:type="spellEnd"/>
                            <w:r w:rsidR="0060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 </w:t>
                            </w:r>
                            <w:proofErr w:type="spellStart"/>
                            <w:r w:rsidR="0060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xt</w:t>
                            </w:r>
                            <w:proofErr w:type="spellEnd"/>
                            <w:r w:rsidR="0060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="0060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ight (4)</w:t>
                            </w:r>
                          </w:p>
                          <w:p w14:paraId="6BF4FA56" w14:textId="77777777" w:rsidR="001575E1" w:rsidRDefault="00603B1B" w:rsidP="003D46D6">
                            <w:pPr>
                              <w:spacing w:after="0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-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¼ Turn 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w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5), ½ Turn 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 back (6), ¼ Turn 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7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u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igh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8)</w:t>
                            </w:r>
                          </w:p>
                          <w:p w14:paraId="3034B033" w14:textId="77777777" w:rsidR="00603B1B" w:rsidRDefault="00603B1B" w:rsidP="003D46D6">
                            <w:pPr>
                              <w:spacing w:after="0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587136" w14:textId="77777777" w:rsidR="00603B1B" w:rsidRPr="00C41829" w:rsidRDefault="00B43AA0" w:rsidP="003D46D6">
                            <w:pPr>
                              <w:spacing w:after="0"/>
                              <w:ind w:left="705" w:hanging="705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C4182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25-32</w:t>
                            </w:r>
                            <w:r w:rsidR="00DC4331" w:rsidRPr="00C4182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 Side R, </w:t>
                            </w:r>
                            <w:proofErr w:type="spellStart"/>
                            <w:r w:rsidR="00DC4331" w:rsidRPr="00C4182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Together</w:t>
                            </w:r>
                            <w:proofErr w:type="spellEnd"/>
                            <w:r w:rsidR="00DC4331" w:rsidRPr="00C4182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C4331" w:rsidRPr="00C4182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Chasse</w:t>
                            </w:r>
                            <w:proofErr w:type="spellEnd"/>
                            <w:r w:rsidR="00DC4331" w:rsidRPr="00C4182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 R, Side L, </w:t>
                            </w:r>
                            <w:proofErr w:type="spellStart"/>
                            <w:r w:rsidR="00DC4331" w:rsidRPr="00C4182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Together</w:t>
                            </w:r>
                            <w:proofErr w:type="spellEnd"/>
                            <w:r w:rsidR="00DC4331" w:rsidRPr="00C4182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C4331" w:rsidRPr="00C4182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Chasse</w:t>
                            </w:r>
                            <w:proofErr w:type="spellEnd"/>
                            <w:r w:rsidR="00DC4331" w:rsidRPr="00C4182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 ¼ Turn L</w:t>
                            </w:r>
                          </w:p>
                          <w:p w14:paraId="0BFC18E9" w14:textId="77777777" w:rsidR="00DC4331" w:rsidRDefault="00DC4331" w:rsidP="003D46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,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 (1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 (2)</w:t>
                            </w:r>
                          </w:p>
                          <w:p w14:paraId="61545286" w14:textId="77777777" w:rsidR="00DC4331" w:rsidRDefault="00DC4331" w:rsidP="003D46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&amp;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 (3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 (&amp;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</w:t>
                            </w:r>
                          </w:p>
                          <w:p w14:paraId="7AEEBB23" w14:textId="77777777" w:rsidR="00DC4331" w:rsidRDefault="00DC4331" w:rsidP="003D46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,6</w:t>
                            </w:r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</w:t>
                            </w:r>
                            <w:proofErr w:type="spellEnd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 (5), </w:t>
                            </w:r>
                            <w:proofErr w:type="spellStart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 </w:t>
                            </w:r>
                            <w:proofErr w:type="spellStart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xt</w:t>
                            </w:r>
                            <w:proofErr w:type="spellEnd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="008E4A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 (6)</w:t>
                            </w:r>
                          </w:p>
                          <w:p w14:paraId="338E3377" w14:textId="77777777" w:rsidR="008E4A8E" w:rsidRPr="00AF158C" w:rsidRDefault="008E4A8E" w:rsidP="003D46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&amp;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 (7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 (&amp;), ¼ Turn 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w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C665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0.35pt;margin-top:92.05pt;width:565.5pt;height:53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" stroked="f">
                <v:textbox>
                  <w:txbxContent>
                    <w:p w14:paraId="6452C6EE" w14:textId="77777777" w:rsidR="00AF158C" w:rsidRPr="002C1EA2" w:rsidRDefault="00387B03" w:rsidP="003D46D6">
                      <w:pPr>
                        <w:spacing w:after="0"/>
                        <w:ind w:left="705" w:hanging="705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  <w:r w:rsidRPr="002C1EA2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 xml:space="preserve">1-8 </w:t>
                      </w:r>
                      <w:r w:rsidR="00685954" w:rsidRPr="002C1EA2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ab/>
                      </w:r>
                      <w:r w:rsidRPr="002C1EA2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 xml:space="preserve">Diagonal </w:t>
                      </w:r>
                      <w:proofErr w:type="spellStart"/>
                      <w:r w:rsidRPr="002C1EA2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Step</w:t>
                      </w:r>
                      <w:proofErr w:type="spellEnd"/>
                      <w:r w:rsidRPr="002C1EA2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 xml:space="preserve"> R, </w:t>
                      </w:r>
                      <w:proofErr w:type="spellStart"/>
                      <w:r w:rsidR="00685954" w:rsidRPr="002C1EA2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Together</w:t>
                      </w:r>
                      <w:proofErr w:type="spellEnd"/>
                      <w:r w:rsidR="00685954" w:rsidRPr="002C1EA2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 xml:space="preserve">, Bounce, Bounce, Diagonal </w:t>
                      </w:r>
                      <w:proofErr w:type="spellStart"/>
                      <w:r w:rsidR="00685954" w:rsidRPr="002C1EA2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Step</w:t>
                      </w:r>
                      <w:proofErr w:type="spellEnd"/>
                      <w:r w:rsidR="00685954" w:rsidRPr="002C1EA2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 xml:space="preserve"> L, </w:t>
                      </w:r>
                      <w:proofErr w:type="spellStart"/>
                      <w:r w:rsidR="00685954" w:rsidRPr="002C1EA2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Together</w:t>
                      </w:r>
                      <w:proofErr w:type="spellEnd"/>
                      <w:r w:rsidR="00685954" w:rsidRPr="002C1EA2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, Bounce, Bounce</w:t>
                      </w:r>
                    </w:p>
                    <w:p w14:paraId="56A68E2C" w14:textId="77777777" w:rsidR="00685954" w:rsidRDefault="00685954" w:rsidP="003D46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,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gh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gonal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gh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1)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f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o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gh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2).</w:t>
                      </w:r>
                    </w:p>
                    <w:p w14:paraId="4EA91589" w14:textId="77777777" w:rsidR="00685954" w:rsidRDefault="00685954" w:rsidP="003D46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,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Bounc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el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x2</w:t>
                      </w:r>
                    </w:p>
                    <w:p w14:paraId="47AC03A8" w14:textId="77777777" w:rsidR="00685954" w:rsidRDefault="00685954" w:rsidP="003D46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,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f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gonal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f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5)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gh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o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f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6)</w:t>
                      </w:r>
                    </w:p>
                    <w:p w14:paraId="2D152A89" w14:textId="77777777" w:rsidR="00685954" w:rsidRDefault="00685954" w:rsidP="003D46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,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Bounc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el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x2</w:t>
                      </w:r>
                    </w:p>
                    <w:p w14:paraId="200D8FD4" w14:textId="77777777" w:rsidR="00685954" w:rsidRDefault="00685954" w:rsidP="003D46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538B7C" w14:textId="77777777" w:rsidR="00685954" w:rsidRPr="002C1EA2" w:rsidRDefault="00685954" w:rsidP="003D46D6">
                      <w:pPr>
                        <w:spacing w:after="0"/>
                        <w:ind w:left="705" w:hanging="705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2C1EA2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9-16</w:t>
                      </w:r>
                      <w:r w:rsidRPr="002C1EA2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ab/>
                      </w:r>
                      <w:r w:rsidR="009246CC" w:rsidRPr="002C1EA2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Diagonal back R, Touch L, Diagonal back L, Touch R, Diagonal back R, Touch L, Diagonal back L, Touch R</w:t>
                      </w:r>
                    </w:p>
                    <w:p w14:paraId="771AFB38" w14:textId="77777777" w:rsidR="009246CC" w:rsidRDefault="009246CC" w:rsidP="003D46D6">
                      <w:pPr>
                        <w:spacing w:after="0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,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gonal back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gh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1)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u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f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x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gh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2)</w:t>
                      </w:r>
                    </w:p>
                    <w:p w14:paraId="6124981D" w14:textId="77777777" w:rsidR="009246CC" w:rsidRDefault="009246CC" w:rsidP="003D46D6">
                      <w:pPr>
                        <w:spacing w:after="0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,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gonal back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f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3)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u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gh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x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f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4)</w:t>
                      </w:r>
                    </w:p>
                    <w:p w14:paraId="53EC8BA4" w14:textId="77777777" w:rsidR="00B042AD" w:rsidRDefault="00B042AD" w:rsidP="003D46D6">
                      <w:pPr>
                        <w:spacing w:after="0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,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3D46D6">
                        <w:rPr>
                          <w:rFonts w:ascii="Arial" w:hAnsi="Arial" w:cs="Arial"/>
                          <w:sz w:val="24"/>
                          <w:szCs w:val="24"/>
                        </w:rPr>
                        <w:t>look</w:t>
                      </w:r>
                      <w:proofErr w:type="spellEnd"/>
                      <w:r w:rsidR="003D46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,2</w:t>
                      </w:r>
                    </w:p>
                    <w:p w14:paraId="34B5FD21" w14:textId="77777777" w:rsidR="00B042AD" w:rsidRDefault="00B042AD" w:rsidP="003D46D6">
                      <w:pPr>
                        <w:spacing w:after="0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,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3D46D6">
                        <w:rPr>
                          <w:rFonts w:ascii="Arial" w:hAnsi="Arial" w:cs="Arial"/>
                          <w:sz w:val="24"/>
                          <w:szCs w:val="24"/>
                        </w:rPr>
                        <w:t>look</w:t>
                      </w:r>
                      <w:proofErr w:type="spellEnd"/>
                      <w:r w:rsidR="003D46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,4</w:t>
                      </w:r>
                    </w:p>
                    <w:p w14:paraId="44BC99B4" w14:textId="77777777" w:rsidR="008D51D9" w:rsidRDefault="008D51D9" w:rsidP="003D46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616982" w14:textId="77777777" w:rsidR="0045582B" w:rsidRDefault="00B042AD" w:rsidP="003D46D6">
                      <w:pPr>
                        <w:spacing w:after="0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603B1B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17-24</w:t>
                      </w:r>
                      <w:r w:rsidR="00E015FE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7643" w:rsidRPr="00603B1B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Rollingvine</w:t>
                      </w:r>
                      <w:proofErr w:type="spellEnd"/>
                      <w:r w:rsidR="005A7643" w:rsidRPr="00603B1B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 R, </w:t>
                      </w:r>
                      <w:proofErr w:type="spellStart"/>
                      <w:r w:rsidR="005A7643" w:rsidRPr="00603B1B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Rollingvine</w:t>
                      </w:r>
                      <w:proofErr w:type="spellEnd"/>
                      <w:r w:rsidR="005A7643" w:rsidRPr="00603B1B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 L</w:t>
                      </w:r>
                    </w:p>
                    <w:p w14:paraId="3E194EE8" w14:textId="77777777" w:rsidR="005A7643" w:rsidRPr="0045582B" w:rsidRDefault="005A7643" w:rsidP="003D46D6">
                      <w:pPr>
                        <w:spacing w:after="0"/>
                        <w:ind w:left="705" w:hanging="705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-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¼ Turn 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w</w:t>
                      </w:r>
                      <w:r w:rsidR="00603B1B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d</w:t>
                      </w:r>
                      <w:proofErr w:type="spellEnd"/>
                      <w:r w:rsidR="00603B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1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½ Turn 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 back</w:t>
                      </w:r>
                      <w:r w:rsidR="00603B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2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¼ Turn 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ight</w:t>
                      </w:r>
                      <w:r w:rsidR="00603B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3), </w:t>
                      </w:r>
                      <w:proofErr w:type="spellStart"/>
                      <w:r w:rsidR="00603B1B">
                        <w:rPr>
                          <w:rFonts w:ascii="Arial" w:hAnsi="Arial" w:cs="Arial"/>
                          <w:sz w:val="24"/>
                          <w:szCs w:val="24"/>
                        </w:rPr>
                        <w:t>touch</w:t>
                      </w:r>
                      <w:proofErr w:type="spellEnd"/>
                      <w:r w:rsidR="00603B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 </w:t>
                      </w:r>
                      <w:proofErr w:type="spellStart"/>
                      <w:r w:rsidR="00603B1B">
                        <w:rPr>
                          <w:rFonts w:ascii="Arial" w:hAnsi="Arial" w:cs="Arial"/>
                          <w:sz w:val="24"/>
                          <w:szCs w:val="24"/>
                        </w:rPr>
                        <w:t>next</w:t>
                      </w:r>
                      <w:proofErr w:type="spellEnd"/>
                      <w:r w:rsidR="00603B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B1B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="00603B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ight (4)</w:t>
                      </w:r>
                    </w:p>
                    <w:p w14:paraId="6BF4FA56" w14:textId="77777777" w:rsidR="001575E1" w:rsidRDefault="00603B1B" w:rsidP="003D46D6">
                      <w:pPr>
                        <w:spacing w:after="0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-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¼ Turn L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war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5), ½ Turn L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 back (6), ¼ Turn L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f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7)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u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ight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x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f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8)</w:t>
                      </w:r>
                    </w:p>
                    <w:p w14:paraId="3034B033" w14:textId="77777777" w:rsidR="00603B1B" w:rsidRDefault="00603B1B" w:rsidP="003D46D6">
                      <w:pPr>
                        <w:spacing w:after="0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587136" w14:textId="77777777" w:rsidR="00603B1B" w:rsidRPr="00C41829" w:rsidRDefault="00B43AA0" w:rsidP="003D46D6">
                      <w:pPr>
                        <w:spacing w:after="0"/>
                        <w:ind w:left="705" w:hanging="705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C4182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25-32</w:t>
                      </w:r>
                      <w:r w:rsidR="00DC4331" w:rsidRPr="00C4182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 Side R, </w:t>
                      </w:r>
                      <w:proofErr w:type="spellStart"/>
                      <w:r w:rsidR="00DC4331" w:rsidRPr="00C4182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Together</w:t>
                      </w:r>
                      <w:proofErr w:type="spellEnd"/>
                      <w:r w:rsidR="00DC4331" w:rsidRPr="00C4182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C4331" w:rsidRPr="00C4182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Chasse</w:t>
                      </w:r>
                      <w:proofErr w:type="spellEnd"/>
                      <w:r w:rsidR="00DC4331" w:rsidRPr="00C4182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 R, Side L, </w:t>
                      </w:r>
                      <w:proofErr w:type="spellStart"/>
                      <w:r w:rsidR="00DC4331" w:rsidRPr="00C4182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Together</w:t>
                      </w:r>
                      <w:proofErr w:type="spellEnd"/>
                      <w:r w:rsidR="00DC4331" w:rsidRPr="00C4182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C4331" w:rsidRPr="00C4182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Chasse</w:t>
                      </w:r>
                      <w:proofErr w:type="spellEnd"/>
                      <w:r w:rsidR="00DC4331" w:rsidRPr="00C4182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 ¼ Turn L</w:t>
                      </w:r>
                    </w:p>
                    <w:p w14:paraId="0BFC18E9" w14:textId="77777777" w:rsidR="00DC4331" w:rsidRDefault="00DC4331" w:rsidP="003D46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,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gh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 (1)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x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 (2)</w:t>
                      </w:r>
                    </w:p>
                    <w:p w14:paraId="61545286" w14:textId="77777777" w:rsidR="00DC4331" w:rsidRDefault="00DC4331" w:rsidP="003D46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&amp;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gh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 (3)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x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 (&amp;)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gh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</w:t>
                      </w:r>
                    </w:p>
                    <w:p w14:paraId="7AEEBB23" w14:textId="77777777" w:rsidR="00DC4331" w:rsidRDefault="00DC4331" w:rsidP="003D46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,6</w:t>
                      </w:r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>left</w:t>
                      </w:r>
                      <w:proofErr w:type="spellEnd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>foot</w:t>
                      </w:r>
                      <w:proofErr w:type="spellEnd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 (5), </w:t>
                      </w:r>
                      <w:proofErr w:type="spellStart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 </w:t>
                      </w:r>
                      <w:proofErr w:type="spellStart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>next</w:t>
                      </w:r>
                      <w:proofErr w:type="spellEnd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="008E4A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 (6)</w:t>
                      </w:r>
                    </w:p>
                    <w:p w14:paraId="338E3377" w14:textId="77777777" w:rsidR="008E4A8E" w:rsidRPr="00AF158C" w:rsidRDefault="008E4A8E" w:rsidP="003D46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&amp;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f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 (7)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x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 (&amp;), ¼ Turn L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war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A49E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AA28" w14:textId="77777777" w:rsidR="00B14AA1" w:rsidRDefault="00B14AA1" w:rsidP="00AF158C">
      <w:pPr>
        <w:spacing w:after="0" w:line="240" w:lineRule="auto"/>
      </w:pPr>
      <w:r>
        <w:separator/>
      </w:r>
    </w:p>
  </w:endnote>
  <w:endnote w:type="continuationSeparator" w:id="0">
    <w:p w14:paraId="34313E60" w14:textId="77777777" w:rsidR="00B14AA1" w:rsidRDefault="00B14AA1" w:rsidP="00AF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AB0D" w14:textId="77777777" w:rsidR="00BF5947" w:rsidRDefault="00BF5947">
    <w:pPr>
      <w:pStyle w:val="Fuzeile"/>
    </w:pPr>
    <w:r>
      <w:t xml:space="preserve">Mehr coole Tänze findest du auf </w:t>
    </w:r>
    <w:hyperlink r:id="rId1" w:history="1">
      <w:r w:rsidRPr="008D0564">
        <w:rPr>
          <w:rStyle w:val="Hyperlink"/>
        </w:rPr>
        <w:t>www.linedance-kidzteenz.de</w:t>
      </w:r>
    </w:hyperlink>
  </w:p>
  <w:p w14:paraId="23CF057D" w14:textId="77777777" w:rsidR="000E4AAE" w:rsidRDefault="000E4AAE">
    <w:pPr>
      <w:pStyle w:val="Fuzeile"/>
    </w:pPr>
    <w:r>
      <w:t>Wenn du Fragen hast, mail uns doch einfach</w:t>
    </w:r>
    <w:r w:rsidR="00BF5947">
      <w:t xml:space="preserve"> </w:t>
    </w:r>
    <w:hyperlink r:id="rId2" w:history="1">
      <w:r w:rsidR="00BF5947" w:rsidRPr="008D0564">
        <w:rPr>
          <w:rStyle w:val="Hyperlink"/>
        </w:rPr>
        <w:t>Info@linedance-kidzteenz.de</w:t>
      </w:r>
    </w:hyperlink>
    <w:r w:rsidR="00BF5947">
      <w:t xml:space="preserve"> </w:t>
    </w:r>
  </w:p>
  <w:p w14:paraId="581263DA" w14:textId="77777777" w:rsidR="00AF158C" w:rsidRDefault="00BF5947">
    <w:pPr>
      <w:pStyle w:val="Fuzeile"/>
    </w:pPr>
    <w:r>
      <w:t xml:space="preserve">oder </w:t>
    </w:r>
    <w:r w:rsidR="002C751A">
      <w:t>be</w:t>
    </w:r>
    <w:r>
      <w:t xml:space="preserve">suche uns auf </w:t>
    </w:r>
    <w:proofErr w:type="spellStart"/>
    <w:r>
      <w:t>Youtube</w:t>
    </w:r>
    <w:proofErr w:type="spellEnd"/>
    <w:r>
      <w:t xml:space="preserve"> und Instagram </w: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609"/>
        </mc:Choice>
        <mc:Fallback>
          <w:t>😉</w: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5073" w14:textId="77777777" w:rsidR="00B14AA1" w:rsidRDefault="00B14AA1" w:rsidP="00AF158C">
      <w:pPr>
        <w:spacing w:after="0" w:line="240" w:lineRule="auto"/>
      </w:pPr>
      <w:r>
        <w:separator/>
      </w:r>
    </w:p>
  </w:footnote>
  <w:footnote w:type="continuationSeparator" w:id="0">
    <w:p w14:paraId="357E9A16" w14:textId="77777777" w:rsidR="00B14AA1" w:rsidRDefault="00B14AA1" w:rsidP="00AF1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72"/>
    <w:rsid w:val="00031F7F"/>
    <w:rsid w:val="000C6437"/>
    <w:rsid w:val="000E4AAE"/>
    <w:rsid w:val="001575E1"/>
    <w:rsid w:val="00163D8B"/>
    <w:rsid w:val="00197B72"/>
    <w:rsid w:val="002C1EA2"/>
    <w:rsid w:val="002C751A"/>
    <w:rsid w:val="00387B03"/>
    <w:rsid w:val="003D46D6"/>
    <w:rsid w:val="0045582B"/>
    <w:rsid w:val="00556AEE"/>
    <w:rsid w:val="005721AC"/>
    <w:rsid w:val="00586593"/>
    <w:rsid w:val="005A7643"/>
    <w:rsid w:val="00603B1B"/>
    <w:rsid w:val="00685954"/>
    <w:rsid w:val="00720C14"/>
    <w:rsid w:val="007D6615"/>
    <w:rsid w:val="008302BD"/>
    <w:rsid w:val="008D51D9"/>
    <w:rsid w:val="008E4A8E"/>
    <w:rsid w:val="009246CC"/>
    <w:rsid w:val="009E3857"/>
    <w:rsid w:val="00AF158C"/>
    <w:rsid w:val="00B042AD"/>
    <w:rsid w:val="00B14AA1"/>
    <w:rsid w:val="00B43AA0"/>
    <w:rsid w:val="00BA684D"/>
    <w:rsid w:val="00BF5947"/>
    <w:rsid w:val="00C41829"/>
    <w:rsid w:val="00CA49EB"/>
    <w:rsid w:val="00D83CA8"/>
    <w:rsid w:val="00DA46B3"/>
    <w:rsid w:val="00DC4331"/>
    <w:rsid w:val="00E0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EA11"/>
  <w15:chartTrackingRefBased/>
  <w15:docId w15:val="{4886FCC3-4D95-4384-9315-BC0E62E1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58C"/>
  </w:style>
  <w:style w:type="paragraph" w:styleId="Fuzeile">
    <w:name w:val="footer"/>
    <w:basedOn w:val="Standard"/>
    <w:link w:val="FuzeileZchn"/>
    <w:uiPriority w:val="99"/>
    <w:unhideWhenUsed/>
    <w:rsid w:val="00AF1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58C"/>
  </w:style>
  <w:style w:type="character" w:styleId="Hyperlink">
    <w:name w:val="Hyperlink"/>
    <w:basedOn w:val="Absatz-Standardschriftart"/>
    <w:uiPriority w:val="99"/>
    <w:unhideWhenUsed/>
    <w:rsid w:val="00BF59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nedance-kidzteenz.de" TargetMode="External"/><Relationship Id="rId1" Type="http://schemas.openxmlformats.org/officeDocument/2006/relationships/hyperlink" Target="http://www.linedance-kidzteen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34EB-67DE-4679-8269-C557D161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Paul Struecker</cp:lastModifiedBy>
  <cp:revision>2</cp:revision>
  <cp:lastPrinted>2023-11-12T22:18:00Z</cp:lastPrinted>
  <dcterms:created xsi:type="dcterms:W3CDTF">2025-10-02T11:59:00Z</dcterms:created>
  <dcterms:modified xsi:type="dcterms:W3CDTF">2025-10-02T11:59:00Z</dcterms:modified>
</cp:coreProperties>
</file>